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FDD8" w14:textId="47F93F3A" w:rsidR="0053495A" w:rsidRPr="00BD519F" w:rsidRDefault="0053495A" w:rsidP="0053495A">
      <w:pPr>
        <w:spacing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lk125458907"/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10E240" wp14:editId="3B77EB84">
            <wp:simplePos x="0" y="0"/>
            <wp:positionH relativeFrom="margin">
              <wp:posOffset>-400050</wp:posOffset>
            </wp:positionH>
            <wp:positionV relativeFrom="paragraph">
              <wp:posOffset>9525</wp:posOffset>
            </wp:positionV>
            <wp:extent cx="838200" cy="736600"/>
            <wp:effectExtent l="0" t="0" r="0" b="635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DB7" w:rsidRPr="000E4A34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CE8E8" wp14:editId="2D5A161C">
                <wp:simplePos x="0" y="0"/>
                <wp:positionH relativeFrom="column">
                  <wp:posOffset>5662295</wp:posOffset>
                </wp:positionH>
                <wp:positionV relativeFrom="paragraph">
                  <wp:posOffset>129540</wp:posOffset>
                </wp:positionV>
                <wp:extent cx="710565" cy="6172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4A8E" w14:textId="77777777" w:rsidR="00311956" w:rsidRPr="005D34D2" w:rsidRDefault="00311956" w:rsidP="0031195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E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85pt;margin-top:10.2pt;width:55.9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" stroked="f">
                <v:textbox>
                  <w:txbxContent>
                    <w:p w14:paraId="21964A8E" w14:textId="77777777" w:rsidR="00311956" w:rsidRPr="005D34D2" w:rsidRDefault="00311956" w:rsidP="0031195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Pr="00BD519F">
        <w:rPr>
          <w:rFonts w:ascii="Calibri" w:eastAsia="Calibri" w:hAnsi="Calibri" w:cs="Calibri"/>
          <w:b/>
          <w:sz w:val="36"/>
          <w:szCs w:val="36"/>
        </w:rPr>
        <w:t>PAROKI SANTA MARIA FATIMA BANYUMANIK</w:t>
      </w:r>
    </w:p>
    <w:p w14:paraId="4CAF20DC" w14:textId="77777777" w:rsidR="0053495A" w:rsidRPr="0055107B" w:rsidRDefault="0053495A" w:rsidP="0053495A">
      <w:pPr>
        <w:spacing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55107B">
        <w:rPr>
          <w:rFonts w:ascii="Calibri" w:eastAsia="Calibri" w:hAnsi="Calibri" w:cs="Calibri"/>
          <w:sz w:val="24"/>
          <w:szCs w:val="24"/>
        </w:rPr>
        <w:t>Jl. Kanfer Raya No. 49 Banyumanik Semarang 50267 Telp : (024) 7472504</w:t>
      </w:r>
    </w:p>
    <w:p w14:paraId="6793FBC7" w14:textId="2A85076D" w:rsidR="00A31735" w:rsidRPr="0053495A" w:rsidRDefault="0053495A" w:rsidP="0053495A">
      <w:pPr>
        <w:spacing w:after="120" w:line="240" w:lineRule="auto"/>
        <w:jc w:val="center"/>
        <w:rPr>
          <w:rFonts w:asciiTheme="majorHAnsi" w:hAnsiTheme="majorHAnsi"/>
          <w:color w:val="0F243E" w:themeColor="text2" w:themeShade="80"/>
          <w:sz w:val="24"/>
          <w:szCs w:val="24"/>
          <w:lang w:val="id-ID"/>
        </w:rPr>
      </w:pPr>
      <w:r>
        <w:rPr>
          <w:noProof/>
          <w:color w:val="365F91" w:themeColor="accent1" w:themeShade="BF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51D4A" wp14:editId="44015381">
                <wp:simplePos x="0" y="0"/>
                <wp:positionH relativeFrom="column">
                  <wp:posOffset>-300355</wp:posOffset>
                </wp:positionH>
                <wp:positionV relativeFrom="paragraph">
                  <wp:posOffset>280670</wp:posOffset>
                </wp:positionV>
                <wp:extent cx="6448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53C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22.1pt" to="48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" strokecolor="#4579b8 [3044]" strokeweight="2pt"/>
            </w:pict>
          </mc:Fallback>
        </mc:AlternateContent>
      </w:r>
      <w:r w:rsidRPr="0055107B">
        <w:rPr>
          <w:rFonts w:ascii="Calibri" w:eastAsia="Calibri" w:hAnsi="Calibri" w:cs="Calibri"/>
        </w:rPr>
        <w:t xml:space="preserve">E-mail : </w:t>
      </w:r>
      <w:hyperlink r:id="rId7" w:history="1">
        <w:r w:rsidR="00DA4A49" w:rsidRPr="00013D07">
          <w:rPr>
            <w:rStyle w:val="Hyperlink"/>
            <w:rFonts w:ascii="Calibri" w:eastAsia="Calibri" w:hAnsi="Calibri" w:cs="Calibri"/>
          </w:rPr>
          <w:t>sekpar.banyumanik@kas.id</w:t>
        </w:r>
      </w:hyperlink>
      <w:r w:rsidR="00DA4A49">
        <w:rPr>
          <w:rFonts w:ascii="Calibri" w:eastAsia="Calibri" w:hAnsi="Calibri" w:cs="Calibri"/>
        </w:rPr>
        <w:t xml:space="preserve"> </w:t>
      </w:r>
      <w:bookmarkStart w:id="1" w:name="_GoBack"/>
      <w:bookmarkEnd w:id="1"/>
      <w:r w:rsidRPr="0055107B">
        <w:rPr>
          <w:rFonts w:ascii="Calibri" w:eastAsia="Calibri" w:hAnsi="Calibri" w:cs="Calibri"/>
        </w:rPr>
        <w:t xml:space="preserve">/ Web : </w:t>
      </w:r>
      <w:hyperlink r:id="rId8" w:history="1">
        <w:r w:rsidRPr="0055107B">
          <w:rPr>
            <w:rStyle w:val="Hyperlink"/>
            <w:rFonts w:ascii="Calibri" w:eastAsia="Calibri" w:hAnsi="Calibri" w:cs="Calibri"/>
          </w:rPr>
          <w:t>https://gsmf.parokibanyumanik.org/</w:t>
        </w:r>
      </w:hyperlink>
      <w:bookmarkEnd w:id="0"/>
    </w:p>
    <w:p w14:paraId="332EDD62" w14:textId="434AEE82" w:rsidR="00A31735" w:rsidRPr="00D30F3C" w:rsidRDefault="00A31735" w:rsidP="00A31735">
      <w:pPr>
        <w:spacing w:line="240" w:lineRule="auto"/>
        <w:rPr>
          <w:color w:val="365F91" w:themeColor="accent1" w:themeShade="BF"/>
          <w:szCs w:val="24"/>
          <w:lang w:val="id-ID"/>
        </w:rPr>
      </w:pPr>
    </w:p>
    <w:p w14:paraId="4DAB2964" w14:textId="67388980" w:rsidR="00AB550A" w:rsidRPr="00C35D81" w:rsidRDefault="00EC19D5" w:rsidP="001E5E64">
      <w:pPr>
        <w:spacing w:after="240" w:line="240" w:lineRule="auto"/>
        <w:ind w:left="4678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Semarang,</w:t>
      </w:r>
      <w:r w:rsidR="00E52D2D" w:rsidRPr="00C35D81">
        <w:rPr>
          <w:rFonts w:ascii="Georgia" w:hAnsi="Georgia"/>
          <w:sz w:val="24"/>
          <w:szCs w:val="24"/>
        </w:rPr>
        <w:t xml:space="preserve"> </w:t>
      </w:r>
      <w:r w:rsidR="00613D64">
        <w:rPr>
          <w:rFonts w:ascii="Georgia" w:hAnsi="Georgia"/>
          <w:sz w:val="24"/>
          <w:szCs w:val="24"/>
        </w:rPr>
        <w:t>____________________</w:t>
      </w:r>
    </w:p>
    <w:p w14:paraId="3A5FCF53" w14:textId="77777777" w:rsidR="00EC19D5" w:rsidRPr="00C35D81" w:rsidRDefault="00EC19D5" w:rsidP="00332F98">
      <w:pPr>
        <w:tabs>
          <w:tab w:val="left" w:pos="709"/>
          <w:tab w:val="left" w:pos="993"/>
        </w:tabs>
        <w:spacing w:after="120" w:line="240" w:lineRule="auto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No.</w:t>
      </w:r>
      <w:r w:rsidRPr="00C35D81">
        <w:rPr>
          <w:rFonts w:ascii="Georgia" w:hAnsi="Georgia"/>
          <w:sz w:val="24"/>
          <w:szCs w:val="24"/>
        </w:rPr>
        <w:tab/>
        <w:t>:</w:t>
      </w:r>
      <w:r w:rsidRPr="00C35D81">
        <w:rPr>
          <w:rFonts w:ascii="Georgia" w:hAnsi="Georgia"/>
          <w:sz w:val="24"/>
          <w:szCs w:val="24"/>
        </w:rPr>
        <w:tab/>
      </w:r>
      <w:r w:rsidR="00613D64">
        <w:rPr>
          <w:rFonts w:ascii="Georgia" w:hAnsi="Georgia"/>
          <w:sz w:val="24"/>
          <w:szCs w:val="24"/>
        </w:rPr>
        <w:t>________________</w:t>
      </w:r>
      <w:r w:rsidR="00666F97">
        <w:rPr>
          <w:rFonts w:ascii="Georgia" w:hAnsi="Georgia"/>
          <w:sz w:val="24"/>
          <w:szCs w:val="24"/>
        </w:rPr>
        <w:t>___</w:t>
      </w:r>
      <w:r w:rsidR="00613D64">
        <w:rPr>
          <w:rFonts w:ascii="Georgia" w:hAnsi="Georgia"/>
          <w:sz w:val="24"/>
          <w:szCs w:val="24"/>
        </w:rPr>
        <w:t>__</w:t>
      </w:r>
    </w:p>
    <w:p w14:paraId="08A16F82" w14:textId="77777777" w:rsidR="00EC19D5" w:rsidRPr="00C35D81" w:rsidRDefault="00EC19D5" w:rsidP="00332F98">
      <w:pPr>
        <w:tabs>
          <w:tab w:val="left" w:pos="709"/>
          <w:tab w:val="left" w:pos="993"/>
        </w:tabs>
        <w:spacing w:after="120" w:line="240" w:lineRule="auto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Hal</w:t>
      </w:r>
      <w:r w:rsidRPr="00C35D81">
        <w:rPr>
          <w:rFonts w:ascii="Georgia" w:hAnsi="Georgia"/>
          <w:sz w:val="24"/>
          <w:szCs w:val="24"/>
        </w:rPr>
        <w:tab/>
        <w:t xml:space="preserve">: </w:t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b/>
          <w:sz w:val="24"/>
          <w:szCs w:val="24"/>
          <w:u w:val="single"/>
        </w:rPr>
        <w:t>Keterangan</w:t>
      </w:r>
      <w:r w:rsidR="00666F97">
        <w:rPr>
          <w:rFonts w:ascii="Georgia" w:hAnsi="Georgia"/>
          <w:b/>
          <w:sz w:val="24"/>
          <w:szCs w:val="24"/>
          <w:u w:val="single"/>
        </w:rPr>
        <w:t xml:space="preserve"> Umum</w:t>
      </w:r>
    </w:p>
    <w:p w14:paraId="343F853A" w14:textId="77777777" w:rsidR="00EC19D5" w:rsidRPr="00C35D81" w:rsidRDefault="00EC19D5" w:rsidP="00332F98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03E6C1FD" w14:textId="18A585B6" w:rsidR="00EC19D5" w:rsidRPr="00C35D81" w:rsidRDefault="00EC19D5" w:rsidP="00332F98">
      <w:pPr>
        <w:spacing w:after="120" w:line="360" w:lineRule="auto"/>
        <w:ind w:left="992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 xml:space="preserve">Yang bertanda tangan di bawah ini </w:t>
      </w:r>
      <w:r w:rsidR="00395CBA">
        <w:rPr>
          <w:rFonts w:ascii="Georgia" w:hAnsi="Georgia"/>
          <w:sz w:val="24"/>
          <w:szCs w:val="24"/>
        </w:rPr>
        <w:t xml:space="preserve">Ketua Lingkungan </w:t>
      </w:r>
      <w:r w:rsidR="00570D57">
        <w:rPr>
          <w:rFonts w:ascii="Georgia" w:hAnsi="Georgia"/>
          <w:sz w:val="24"/>
          <w:szCs w:val="24"/>
        </w:rPr>
        <w:t xml:space="preserve">_______________ </w:t>
      </w:r>
      <w:r w:rsidRPr="00C35D81">
        <w:rPr>
          <w:rFonts w:ascii="Georgia" w:hAnsi="Georgia"/>
          <w:sz w:val="24"/>
          <w:szCs w:val="24"/>
        </w:rPr>
        <w:t>Paroki Santa Maria Fatima</w:t>
      </w:r>
      <w:r w:rsidR="00613D64">
        <w:rPr>
          <w:rFonts w:ascii="Georgia" w:hAnsi="Georgia"/>
          <w:sz w:val="24"/>
          <w:szCs w:val="24"/>
        </w:rPr>
        <w:t>,</w:t>
      </w:r>
      <w:r w:rsidRPr="00C35D81">
        <w:rPr>
          <w:rFonts w:ascii="Georgia" w:hAnsi="Georgia"/>
          <w:sz w:val="24"/>
          <w:szCs w:val="24"/>
        </w:rPr>
        <w:t xml:space="preserve"> Banyumanik Semarang, menerangkan bahwa :</w:t>
      </w:r>
    </w:p>
    <w:p w14:paraId="46ACB810" w14:textId="77777777" w:rsidR="00EC19D5" w:rsidRPr="00C35D81" w:rsidRDefault="00EC19D5" w:rsidP="00613D6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b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Nama</w:t>
      </w:r>
      <w:r w:rsidRPr="00C35D81">
        <w:rPr>
          <w:rFonts w:ascii="Georgia" w:hAnsi="Georgia"/>
          <w:sz w:val="24"/>
          <w:szCs w:val="24"/>
        </w:rPr>
        <w:tab/>
      </w:r>
      <w:r w:rsidR="00AB6CA9"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>:</w:t>
      </w:r>
      <w:r w:rsidR="0056363A" w:rsidRPr="00C35D81">
        <w:rPr>
          <w:rFonts w:ascii="Georgia" w:hAnsi="Georgia"/>
          <w:sz w:val="24"/>
          <w:szCs w:val="24"/>
        </w:rPr>
        <w:tab/>
      </w:r>
      <w:r w:rsidR="00613D64">
        <w:rPr>
          <w:rFonts w:ascii="Georgia" w:hAnsi="Georgia"/>
          <w:b/>
          <w:sz w:val="24"/>
          <w:szCs w:val="24"/>
        </w:rPr>
        <w:t>_____________________________</w:t>
      </w:r>
      <w:r w:rsidR="00B52BD2" w:rsidRPr="00C35D81">
        <w:rPr>
          <w:rFonts w:ascii="Georgia" w:hAnsi="Georgia"/>
          <w:b/>
          <w:sz w:val="24"/>
          <w:szCs w:val="24"/>
        </w:rPr>
        <w:t xml:space="preserve"> </w:t>
      </w:r>
    </w:p>
    <w:p w14:paraId="6B1E1DA5" w14:textId="77777777" w:rsidR="00E730CA" w:rsidRPr="00C35D81" w:rsidRDefault="00EC19D5" w:rsidP="00613D6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Lahir</w:t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  <w:t>:</w:t>
      </w:r>
      <w:r w:rsidR="0056363A" w:rsidRPr="00C35D81">
        <w:rPr>
          <w:rFonts w:ascii="Georgia" w:hAnsi="Georgia"/>
          <w:sz w:val="24"/>
          <w:szCs w:val="24"/>
        </w:rPr>
        <w:tab/>
      </w:r>
      <w:r w:rsidR="00613D64">
        <w:rPr>
          <w:rFonts w:ascii="Georgia" w:hAnsi="Georgia"/>
          <w:sz w:val="24"/>
          <w:szCs w:val="24"/>
        </w:rPr>
        <w:t>________________________________</w:t>
      </w:r>
    </w:p>
    <w:p w14:paraId="7D6428FE" w14:textId="77777777" w:rsidR="0056363A" w:rsidRPr="00C35D81" w:rsidRDefault="00076CC6" w:rsidP="00613D6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Alamat</w:t>
      </w:r>
      <w:r w:rsidR="004656B0" w:rsidRPr="00C35D81">
        <w:rPr>
          <w:rFonts w:ascii="Georgia" w:hAnsi="Georgia"/>
          <w:sz w:val="24"/>
          <w:szCs w:val="24"/>
        </w:rPr>
        <w:tab/>
      </w:r>
      <w:r w:rsidR="004656B0" w:rsidRPr="00C35D81">
        <w:rPr>
          <w:rFonts w:ascii="Georgia" w:hAnsi="Georgia"/>
          <w:sz w:val="24"/>
          <w:szCs w:val="24"/>
        </w:rPr>
        <w:tab/>
      </w:r>
      <w:r w:rsidR="0056363A" w:rsidRPr="00C35D81">
        <w:rPr>
          <w:rFonts w:ascii="Georgia" w:hAnsi="Georgia"/>
          <w:sz w:val="24"/>
          <w:szCs w:val="24"/>
        </w:rPr>
        <w:t>:</w:t>
      </w:r>
      <w:r w:rsidR="0056363A" w:rsidRPr="00C35D81">
        <w:rPr>
          <w:rFonts w:ascii="Georgia" w:hAnsi="Georgia"/>
          <w:sz w:val="24"/>
          <w:szCs w:val="24"/>
        </w:rPr>
        <w:tab/>
      </w:r>
      <w:r w:rsidR="00613D64">
        <w:rPr>
          <w:rFonts w:ascii="Georgia" w:hAnsi="Georgia"/>
          <w:sz w:val="24"/>
          <w:szCs w:val="24"/>
        </w:rPr>
        <w:t>________________________________</w:t>
      </w:r>
    </w:p>
    <w:p w14:paraId="06858167" w14:textId="77777777" w:rsidR="00613D64" w:rsidRDefault="0056363A" w:rsidP="001E5E64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36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="00613D64">
        <w:rPr>
          <w:rFonts w:ascii="Georgia" w:hAnsi="Georgia"/>
          <w:sz w:val="24"/>
          <w:szCs w:val="24"/>
        </w:rPr>
        <w:t>________________________________</w:t>
      </w:r>
    </w:p>
    <w:p w14:paraId="4AC1F9E6" w14:textId="77777777" w:rsidR="00557F17" w:rsidRPr="00C35D81" w:rsidRDefault="00EC19D5" w:rsidP="00613D64">
      <w:pPr>
        <w:spacing w:after="120" w:line="480" w:lineRule="auto"/>
        <w:ind w:left="992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Saudar</w:t>
      </w:r>
      <w:r w:rsidR="00613D64">
        <w:rPr>
          <w:rFonts w:ascii="Georgia" w:hAnsi="Georgia"/>
          <w:sz w:val="24"/>
          <w:szCs w:val="24"/>
        </w:rPr>
        <w:t>a/Saudari</w:t>
      </w:r>
      <w:r w:rsidR="00E511C3" w:rsidRPr="00C35D81">
        <w:rPr>
          <w:rFonts w:ascii="Georgia" w:hAnsi="Georgia"/>
          <w:sz w:val="24"/>
          <w:szCs w:val="24"/>
        </w:rPr>
        <w:t xml:space="preserve"> </w:t>
      </w:r>
      <w:r w:rsidR="00700DE8" w:rsidRPr="00C35D81">
        <w:rPr>
          <w:rFonts w:ascii="Georgia" w:hAnsi="Georgia"/>
          <w:sz w:val="24"/>
          <w:szCs w:val="24"/>
        </w:rPr>
        <w:t xml:space="preserve">tersebut di atas </w:t>
      </w:r>
      <w:r w:rsidR="007D6DE3" w:rsidRPr="00C35D81">
        <w:rPr>
          <w:rFonts w:ascii="Georgia" w:hAnsi="Georgia"/>
          <w:sz w:val="24"/>
          <w:szCs w:val="24"/>
        </w:rPr>
        <w:t xml:space="preserve">adalah </w:t>
      </w:r>
      <w:r w:rsidR="00613D64">
        <w:rPr>
          <w:rFonts w:ascii="Georgia" w:hAnsi="Georgia"/>
          <w:sz w:val="24"/>
          <w:szCs w:val="24"/>
        </w:rPr>
        <w:t xml:space="preserve">benar </w:t>
      </w:r>
      <w:r w:rsidR="007D6DE3" w:rsidRPr="00C35D81">
        <w:rPr>
          <w:rFonts w:ascii="Georgia" w:hAnsi="Georgia"/>
          <w:sz w:val="24"/>
          <w:szCs w:val="24"/>
        </w:rPr>
        <w:t xml:space="preserve">umat </w:t>
      </w:r>
      <w:r w:rsidR="00613D64">
        <w:rPr>
          <w:rFonts w:ascii="Georgia" w:hAnsi="Georgia"/>
          <w:sz w:val="24"/>
          <w:szCs w:val="24"/>
        </w:rPr>
        <w:t xml:space="preserve">Lingkungan ___________________________ </w:t>
      </w:r>
      <w:r w:rsidR="008F5619" w:rsidRPr="00C35D81">
        <w:rPr>
          <w:rFonts w:ascii="Georgia" w:hAnsi="Georgia"/>
          <w:sz w:val="24"/>
          <w:szCs w:val="24"/>
        </w:rPr>
        <w:t xml:space="preserve">Paroki </w:t>
      </w:r>
      <w:r w:rsidR="007D6DE3" w:rsidRPr="00C35D81">
        <w:rPr>
          <w:rFonts w:ascii="Georgia" w:hAnsi="Georgia"/>
          <w:sz w:val="24"/>
          <w:szCs w:val="24"/>
        </w:rPr>
        <w:t>Gereja Santa Maria Fatima, Banyumanik, Semarang.</w:t>
      </w:r>
      <w:r w:rsidR="00557F17" w:rsidRPr="00C35D81">
        <w:rPr>
          <w:rFonts w:ascii="Georgia" w:hAnsi="Georgia"/>
          <w:sz w:val="24"/>
          <w:szCs w:val="24"/>
        </w:rPr>
        <w:t xml:space="preserve"> </w:t>
      </w:r>
    </w:p>
    <w:p w14:paraId="0E9CD036" w14:textId="77777777" w:rsidR="00EC19D5" w:rsidRDefault="007E7149" w:rsidP="00613D64">
      <w:pPr>
        <w:spacing w:after="120" w:line="480" w:lineRule="auto"/>
        <w:ind w:left="992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S</w:t>
      </w:r>
      <w:r w:rsidR="00B662C8">
        <w:rPr>
          <w:rFonts w:ascii="Georgia" w:hAnsi="Georgia"/>
          <w:sz w:val="24"/>
          <w:szCs w:val="24"/>
        </w:rPr>
        <w:t xml:space="preserve">urat ini digunakan </w:t>
      </w:r>
      <w:r w:rsidR="00EC19D5" w:rsidRPr="00C35D81">
        <w:rPr>
          <w:rFonts w:ascii="Georgia" w:hAnsi="Georgia"/>
          <w:sz w:val="24"/>
          <w:szCs w:val="24"/>
        </w:rPr>
        <w:t>untuk</w:t>
      </w:r>
      <w:r w:rsidR="00613D64">
        <w:rPr>
          <w:rFonts w:ascii="Georgia" w:hAnsi="Georgia"/>
          <w:sz w:val="24"/>
          <w:szCs w:val="24"/>
        </w:rPr>
        <w:t>_________________________________</w:t>
      </w:r>
      <w:r w:rsidR="00EC19D5" w:rsidRPr="00C35D81">
        <w:rPr>
          <w:rFonts w:ascii="Georgia" w:hAnsi="Georgia"/>
          <w:sz w:val="24"/>
          <w:szCs w:val="24"/>
        </w:rPr>
        <w:t xml:space="preserve"> </w:t>
      </w:r>
      <w:r w:rsidR="00613D64">
        <w:rPr>
          <w:rFonts w:ascii="Georgia" w:hAnsi="Georgia"/>
          <w:sz w:val="24"/>
          <w:szCs w:val="24"/>
        </w:rPr>
        <w:t>____________________________________________________</w:t>
      </w:r>
    </w:p>
    <w:p w14:paraId="30EC716C" w14:textId="77777777" w:rsidR="005A3DDE" w:rsidRDefault="005A3DDE" w:rsidP="00613D64">
      <w:pPr>
        <w:spacing w:after="120" w:line="480" w:lineRule="auto"/>
        <w:ind w:left="99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_________________________________________________</w:t>
      </w:r>
    </w:p>
    <w:p w14:paraId="79C812D9" w14:textId="77777777" w:rsidR="001E5E64" w:rsidRDefault="001E5E64" w:rsidP="00613D64">
      <w:pPr>
        <w:spacing w:after="120" w:line="480" w:lineRule="auto"/>
        <w:ind w:left="992"/>
        <w:rPr>
          <w:rFonts w:ascii="Georgia" w:hAnsi="Georgia"/>
          <w:sz w:val="24"/>
          <w:szCs w:val="24"/>
        </w:rPr>
      </w:pPr>
      <w:r w:rsidRPr="001E5E64">
        <w:rPr>
          <w:rFonts w:ascii="Georgia" w:hAnsi="Georgia"/>
          <w:i/>
          <w:sz w:val="24"/>
          <w:szCs w:val="24"/>
          <w:u w:val="single"/>
        </w:rPr>
        <w:t>Catatan</w:t>
      </w:r>
      <w:r>
        <w:rPr>
          <w:rFonts w:ascii="Georgia" w:hAnsi="Georgia"/>
          <w:sz w:val="24"/>
          <w:szCs w:val="24"/>
        </w:rPr>
        <w:t xml:space="preserve"> : _____________________________________________</w:t>
      </w:r>
    </w:p>
    <w:p w14:paraId="0B880E24" w14:textId="77777777" w:rsidR="001E5E64" w:rsidRPr="00C35D81" w:rsidRDefault="001E5E64" w:rsidP="00613D64">
      <w:pPr>
        <w:spacing w:after="120" w:line="480" w:lineRule="auto"/>
        <w:ind w:left="99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</w:t>
      </w:r>
    </w:p>
    <w:p w14:paraId="7D931F91" w14:textId="77777777" w:rsidR="00EC19D5" w:rsidRPr="00C35D81" w:rsidRDefault="0056363A" w:rsidP="00332F98">
      <w:pPr>
        <w:spacing w:after="120" w:line="240" w:lineRule="auto"/>
        <w:ind w:left="993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ab/>
      </w:r>
      <w:r w:rsidR="00EC19D5" w:rsidRPr="00C35D81">
        <w:rPr>
          <w:rFonts w:ascii="Georgia" w:hAnsi="Georgia"/>
          <w:sz w:val="24"/>
          <w:szCs w:val="24"/>
        </w:rPr>
        <w:t>Atas perhatian dan kerjasamanya, disampaikan terima kasih.</w:t>
      </w:r>
    </w:p>
    <w:p w14:paraId="102EE920" w14:textId="77777777" w:rsidR="0081239C" w:rsidRDefault="0081239C" w:rsidP="00332F98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5E7EA272" w14:textId="77777777" w:rsidR="007574F2" w:rsidRPr="00C35D81" w:rsidRDefault="007574F2" w:rsidP="007574F2">
      <w:pPr>
        <w:spacing w:after="120"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getahui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Ketua Lingkungan</w:t>
      </w:r>
    </w:p>
    <w:p w14:paraId="3B2ACC40" w14:textId="77777777" w:rsidR="007574F2" w:rsidRDefault="007574F2" w:rsidP="007574F2">
      <w:pPr>
        <w:spacing w:after="120"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stor Paroki,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</w:t>
      </w:r>
    </w:p>
    <w:p w14:paraId="73EA8F1C" w14:textId="77777777" w:rsidR="007574F2" w:rsidRPr="00C35D81" w:rsidRDefault="007574F2" w:rsidP="007574F2">
      <w:pPr>
        <w:spacing w:after="120" w:line="240" w:lineRule="auto"/>
        <w:ind w:left="993"/>
        <w:rPr>
          <w:rFonts w:ascii="Georgia" w:hAnsi="Georgia"/>
          <w:sz w:val="24"/>
          <w:szCs w:val="24"/>
        </w:rPr>
      </w:pPr>
    </w:p>
    <w:p w14:paraId="0881198A" w14:textId="77777777" w:rsidR="007574F2" w:rsidRPr="00C35D81" w:rsidRDefault="007574F2" w:rsidP="007574F2">
      <w:pPr>
        <w:spacing w:after="120" w:line="240" w:lineRule="auto"/>
        <w:ind w:left="993"/>
        <w:rPr>
          <w:rFonts w:ascii="Georgia" w:hAnsi="Georgia"/>
          <w:sz w:val="24"/>
          <w:szCs w:val="24"/>
        </w:rPr>
      </w:pPr>
    </w:p>
    <w:p w14:paraId="1E6457E5" w14:textId="5BBD7A0E" w:rsidR="00C35D81" w:rsidRPr="00923B28" w:rsidRDefault="007574F2" w:rsidP="007574F2">
      <w:pPr>
        <w:spacing w:after="120" w:line="240" w:lineRule="auto"/>
        <w:ind w:firstLine="72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______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_________________</w:t>
      </w:r>
    </w:p>
    <w:p w14:paraId="0A8C9E66" w14:textId="77777777" w:rsidR="00613D64" w:rsidRDefault="00613D64" w:rsidP="00332F98">
      <w:pPr>
        <w:spacing w:after="120" w:line="240" w:lineRule="auto"/>
        <w:rPr>
          <w:rFonts w:ascii="Georgia" w:hAnsi="Georgia"/>
          <w:i/>
          <w:sz w:val="24"/>
          <w:szCs w:val="24"/>
          <w:u w:val="single"/>
        </w:rPr>
      </w:pPr>
    </w:p>
    <w:p w14:paraId="4FA556FE" w14:textId="77777777" w:rsidR="00903D0E" w:rsidRPr="00613D64" w:rsidRDefault="00311956" w:rsidP="00311956">
      <w:pPr>
        <w:spacing w:after="0" w:line="240" w:lineRule="auto"/>
        <w:rPr>
          <w:rFonts w:ascii="Georgia" w:hAnsi="Georgia"/>
          <w:i/>
          <w:u w:val="single"/>
        </w:rPr>
      </w:pPr>
      <w:r>
        <w:rPr>
          <w:rFonts w:ascii="Georgia" w:hAnsi="Georgia"/>
          <w:i/>
          <w:u w:val="single"/>
        </w:rPr>
        <w:t>NB</w:t>
      </w:r>
    </w:p>
    <w:p w14:paraId="150720FF" w14:textId="77777777" w:rsidR="00903D0E" w:rsidRPr="00311956" w:rsidRDefault="00311956" w:rsidP="00311956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Candara" w:hAnsi="Candara"/>
          <w:i/>
          <w:sz w:val="24"/>
          <w:szCs w:val="24"/>
        </w:rPr>
      </w:pPr>
      <w:r>
        <w:rPr>
          <w:rFonts w:ascii="Georgia" w:hAnsi="Georgia"/>
          <w:i/>
        </w:rPr>
        <w:t xml:space="preserve">Nomor Surat </w:t>
      </w:r>
      <w:r w:rsidR="00666F97">
        <w:rPr>
          <w:rFonts w:ascii="Georgia" w:hAnsi="Georgia"/>
          <w:i/>
        </w:rPr>
        <w:t xml:space="preserve">Dimintakan di </w:t>
      </w:r>
      <w:r w:rsidRPr="00311956">
        <w:rPr>
          <w:rFonts w:ascii="Georgia" w:hAnsi="Georgia"/>
          <w:i/>
        </w:rPr>
        <w:t xml:space="preserve"> Sekretariat Paroki</w:t>
      </w:r>
    </w:p>
    <w:p w14:paraId="4D899E7E" w14:textId="77777777" w:rsidR="00311956" w:rsidRPr="00311956" w:rsidRDefault="00311956" w:rsidP="00311956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Candara" w:hAnsi="Candara"/>
          <w:sz w:val="24"/>
          <w:szCs w:val="24"/>
        </w:rPr>
      </w:pPr>
      <w:r w:rsidRPr="00311956">
        <w:rPr>
          <w:rFonts w:ascii="Georgia" w:hAnsi="Georgia"/>
          <w:i/>
        </w:rPr>
        <w:t>Arsip</w:t>
      </w:r>
    </w:p>
    <w:p w14:paraId="33922908" w14:textId="77777777" w:rsidR="00903D0E" w:rsidRPr="00286267" w:rsidRDefault="00903D0E" w:rsidP="00903D0E">
      <w:pPr>
        <w:jc w:val="right"/>
        <w:rPr>
          <w:sz w:val="24"/>
        </w:rPr>
      </w:pPr>
    </w:p>
    <w:sectPr w:rsidR="00903D0E" w:rsidRPr="00286267" w:rsidSect="00A31735">
      <w:pgSz w:w="11907" w:h="16839" w:code="9"/>
      <w:pgMar w:top="426" w:right="144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45314"/>
    <w:multiLevelType w:val="hybridMultilevel"/>
    <w:tmpl w:val="EBE67296"/>
    <w:lvl w:ilvl="0" w:tplc="2182F7E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2CC4"/>
    <w:multiLevelType w:val="hybridMultilevel"/>
    <w:tmpl w:val="1278FC96"/>
    <w:lvl w:ilvl="0" w:tplc="1F72A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A136B"/>
    <w:multiLevelType w:val="hybridMultilevel"/>
    <w:tmpl w:val="2550E838"/>
    <w:lvl w:ilvl="0" w:tplc="1180B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5"/>
    <w:rsid w:val="00020D3F"/>
    <w:rsid w:val="00053657"/>
    <w:rsid w:val="00076CC6"/>
    <w:rsid w:val="000E4A34"/>
    <w:rsid w:val="000F1C2B"/>
    <w:rsid w:val="00117C02"/>
    <w:rsid w:val="001A39D0"/>
    <w:rsid w:val="001A75A0"/>
    <w:rsid w:val="001E5E64"/>
    <w:rsid w:val="00215DB0"/>
    <w:rsid w:val="00237423"/>
    <w:rsid w:val="00276BB1"/>
    <w:rsid w:val="00277003"/>
    <w:rsid w:val="00286267"/>
    <w:rsid w:val="002902C2"/>
    <w:rsid w:val="00292197"/>
    <w:rsid w:val="002A12D2"/>
    <w:rsid w:val="00311956"/>
    <w:rsid w:val="00311D4C"/>
    <w:rsid w:val="00314953"/>
    <w:rsid w:val="00315463"/>
    <w:rsid w:val="00331811"/>
    <w:rsid w:val="00332F98"/>
    <w:rsid w:val="00395CBA"/>
    <w:rsid w:val="003A57A0"/>
    <w:rsid w:val="004656B0"/>
    <w:rsid w:val="0049290A"/>
    <w:rsid w:val="004D1DB7"/>
    <w:rsid w:val="005034B4"/>
    <w:rsid w:val="0053356B"/>
    <w:rsid w:val="0053495A"/>
    <w:rsid w:val="00546D72"/>
    <w:rsid w:val="00557F17"/>
    <w:rsid w:val="0056363A"/>
    <w:rsid w:val="00570D57"/>
    <w:rsid w:val="005A3DDE"/>
    <w:rsid w:val="005B0CA9"/>
    <w:rsid w:val="005C47C9"/>
    <w:rsid w:val="00613D64"/>
    <w:rsid w:val="00666F97"/>
    <w:rsid w:val="00671BD0"/>
    <w:rsid w:val="006B0E82"/>
    <w:rsid w:val="006E1CBF"/>
    <w:rsid w:val="00700DE8"/>
    <w:rsid w:val="00704F6C"/>
    <w:rsid w:val="007417B7"/>
    <w:rsid w:val="007574F2"/>
    <w:rsid w:val="007D6DE3"/>
    <w:rsid w:val="007E7149"/>
    <w:rsid w:val="0081239C"/>
    <w:rsid w:val="00825B51"/>
    <w:rsid w:val="0082793A"/>
    <w:rsid w:val="008A4089"/>
    <w:rsid w:val="008A5E2B"/>
    <w:rsid w:val="008B6CB6"/>
    <w:rsid w:val="008F5619"/>
    <w:rsid w:val="00903D0E"/>
    <w:rsid w:val="00917D86"/>
    <w:rsid w:val="00923B28"/>
    <w:rsid w:val="00935966"/>
    <w:rsid w:val="00967EAB"/>
    <w:rsid w:val="009C4582"/>
    <w:rsid w:val="009F3A6F"/>
    <w:rsid w:val="00A17250"/>
    <w:rsid w:val="00A31735"/>
    <w:rsid w:val="00A54A2F"/>
    <w:rsid w:val="00A60F47"/>
    <w:rsid w:val="00A707DE"/>
    <w:rsid w:val="00A72409"/>
    <w:rsid w:val="00AA1057"/>
    <w:rsid w:val="00AB550A"/>
    <w:rsid w:val="00AB6CA9"/>
    <w:rsid w:val="00AD27C8"/>
    <w:rsid w:val="00B52BD2"/>
    <w:rsid w:val="00B56BA1"/>
    <w:rsid w:val="00B662C8"/>
    <w:rsid w:val="00B81A3A"/>
    <w:rsid w:val="00BB6C5B"/>
    <w:rsid w:val="00C3167D"/>
    <w:rsid w:val="00C35D81"/>
    <w:rsid w:val="00CA294F"/>
    <w:rsid w:val="00CC26BE"/>
    <w:rsid w:val="00D42A5F"/>
    <w:rsid w:val="00D7385F"/>
    <w:rsid w:val="00D829EE"/>
    <w:rsid w:val="00D872B4"/>
    <w:rsid w:val="00DA4A49"/>
    <w:rsid w:val="00DE1A42"/>
    <w:rsid w:val="00E36CDC"/>
    <w:rsid w:val="00E4246B"/>
    <w:rsid w:val="00E4568A"/>
    <w:rsid w:val="00E511C3"/>
    <w:rsid w:val="00E52D2D"/>
    <w:rsid w:val="00E730CA"/>
    <w:rsid w:val="00EC01C6"/>
    <w:rsid w:val="00EC19D5"/>
    <w:rsid w:val="00EF036B"/>
    <w:rsid w:val="00F14402"/>
    <w:rsid w:val="00F214F6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C0DC"/>
  <w15:docId w15:val="{A9C4FAB1-8A14-4B0F-A468-603E6F98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7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mf.parokibanyumanik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par.banyumanik@kas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6EE6-486F-45E0-9743-791B60E9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2</cp:lastModifiedBy>
  <cp:revision>4</cp:revision>
  <cp:lastPrinted>2025-08-04T02:02:00Z</cp:lastPrinted>
  <dcterms:created xsi:type="dcterms:W3CDTF">2025-09-14T12:35:00Z</dcterms:created>
  <dcterms:modified xsi:type="dcterms:W3CDTF">2026-03-06T05:38:00Z</dcterms:modified>
</cp:coreProperties>
</file>